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FF7089" w:rsidRDefault="00293796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293796">
        <w:rPr>
          <w:rFonts w:ascii="Arial" w:hAnsi="Arial" w:cs="Arial"/>
          <w:b/>
          <w:caps/>
          <w:szCs w:val="28"/>
        </w:rPr>
        <w:t>2207</w:t>
      </w:r>
      <w:r>
        <w:rPr>
          <w:rFonts w:ascii="Arial" w:hAnsi="Arial" w:cs="Arial"/>
          <w:b/>
          <w:caps/>
          <w:szCs w:val="28"/>
        </w:rPr>
        <w:t>/</w:t>
      </w:r>
      <w:r w:rsidRPr="00293796">
        <w:rPr>
          <w:rFonts w:ascii="Arial" w:hAnsi="Arial" w:cs="Arial"/>
          <w:b/>
          <w:caps/>
          <w:szCs w:val="28"/>
        </w:rPr>
        <w:t>2019</w:t>
      </w:r>
    </w:p>
    <w:p w:rsidR="00025C58" w:rsidRPr="00FF7089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FF7089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FF7089">
        <w:rPr>
          <w:rFonts w:ascii="Arial" w:hAnsi="Arial" w:cs="Arial"/>
          <w:b/>
          <w:caps/>
          <w:szCs w:val="28"/>
        </w:rPr>
        <w:tab/>
      </w:r>
    </w:p>
    <w:p w:rsidR="00F941FC" w:rsidRPr="00FF7089" w:rsidRDefault="00025C58" w:rsidP="00F941FC">
      <w:pPr>
        <w:spacing w:line="360" w:lineRule="auto"/>
        <w:ind w:left="4245"/>
        <w:jc w:val="both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>Solicita informações sobre</w:t>
      </w:r>
      <w:r w:rsidR="00F3715F">
        <w:rPr>
          <w:rFonts w:ascii="Arial" w:hAnsi="Arial" w:cs="Arial"/>
          <w:b/>
          <w:sz w:val="28"/>
          <w:szCs w:val="28"/>
        </w:rPr>
        <w:t xml:space="preserve"> ações da atual administração para solução do esgotamento do espaço físico no Cemitério São João Batista. </w:t>
      </w:r>
    </w:p>
    <w:p w:rsidR="00025C58" w:rsidRPr="00FF7089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>Senhora Presidente,</w:t>
      </w:r>
    </w:p>
    <w:p w:rsidR="0079025D" w:rsidRDefault="00025C58" w:rsidP="0079025D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Nobres Vereadores: </w:t>
      </w:r>
    </w:p>
    <w:p w:rsidR="0079025D" w:rsidRDefault="0079025D" w:rsidP="0079025D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9025D" w:rsidRDefault="0079025D" w:rsidP="0079025D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situação de e</w:t>
      </w:r>
      <w:r w:rsidR="00F3715F">
        <w:rPr>
          <w:rFonts w:ascii="Arial" w:hAnsi="Arial" w:cs="Arial"/>
          <w:sz w:val="28"/>
          <w:szCs w:val="28"/>
        </w:rPr>
        <w:t>sgotamento de espaço físico do C</w:t>
      </w:r>
      <w:r>
        <w:rPr>
          <w:rFonts w:ascii="Arial" w:hAnsi="Arial" w:cs="Arial"/>
          <w:sz w:val="28"/>
          <w:szCs w:val="28"/>
        </w:rPr>
        <w:t xml:space="preserve">emitério São João Batista, assunto este já em pauta e amplamente debatido anteriormente </w:t>
      </w:r>
      <w:r w:rsidR="00F3715F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este Legislativo Municipal, e que no ano de 2017, já houve notícias de que a Administração Municipal </w:t>
      </w:r>
      <w:r w:rsidR="00F3715F">
        <w:rPr>
          <w:rFonts w:ascii="Arial" w:hAnsi="Arial" w:cs="Arial"/>
          <w:sz w:val="28"/>
          <w:szCs w:val="28"/>
        </w:rPr>
        <w:t>procedeu a</w:t>
      </w:r>
      <w:r>
        <w:rPr>
          <w:rFonts w:ascii="Arial" w:hAnsi="Arial" w:cs="Arial"/>
          <w:sz w:val="28"/>
          <w:szCs w:val="28"/>
        </w:rPr>
        <w:t xml:space="preserve"> convocação de interessados, através de PMI (Procedimento de Manifestação de Interesse Público), para a construção do chamado “cemitério vertical” em área de 4 mil metros, à época disponível para esta finalidade;</w:t>
      </w:r>
    </w:p>
    <w:p w:rsidR="0079025D" w:rsidRDefault="0079025D" w:rsidP="0079025D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2D01E2" w:rsidRDefault="0079025D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stionamentos anteriores de vereadores desta Casa, através dos Requerimentos 2.127/18, 1.701/19, entre outros, e que</w:t>
      </w:r>
      <w:r w:rsidR="00F3715F">
        <w:rPr>
          <w:rFonts w:ascii="Arial" w:hAnsi="Arial" w:cs="Arial"/>
          <w:sz w:val="28"/>
          <w:szCs w:val="28"/>
        </w:rPr>
        <w:t>, no entanto</w:t>
      </w:r>
      <w:r>
        <w:rPr>
          <w:rFonts w:ascii="Arial" w:hAnsi="Arial" w:cs="Arial"/>
          <w:sz w:val="28"/>
          <w:szCs w:val="28"/>
        </w:rPr>
        <w:t>, não se apresentou pela atual Administração Municipal, nenhuma solução para o problema que se agrava dia a dia, tendo em vista o número de sepultamentos na cidade e no espaço público;</w:t>
      </w:r>
    </w:p>
    <w:p w:rsidR="00F3715F" w:rsidRDefault="00F3715F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9025D" w:rsidRDefault="0079025D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9025D" w:rsidRDefault="0079025D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9025D" w:rsidRPr="0079025D" w:rsidRDefault="0079025D" w:rsidP="002D01E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F7089" w:rsidRPr="00FF7089" w:rsidRDefault="00F941FC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 </w:t>
      </w:r>
      <w:r w:rsidRPr="00FF7089">
        <w:rPr>
          <w:rFonts w:ascii="Arial" w:hAnsi="Arial" w:cs="Arial"/>
          <w:sz w:val="28"/>
          <w:szCs w:val="28"/>
        </w:rPr>
        <w:tab/>
      </w:r>
      <w:r w:rsidR="00FF7089" w:rsidRPr="00FF7089">
        <w:rPr>
          <w:rFonts w:ascii="Arial" w:hAnsi="Arial" w:cs="Arial"/>
          <w:sz w:val="28"/>
          <w:szCs w:val="28"/>
        </w:rPr>
        <w:t xml:space="preserve">O vereador </w:t>
      </w:r>
      <w:r w:rsidR="00FF7089" w:rsidRPr="00FF708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FF7089" w:rsidRPr="00FF708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B02B93" w:rsidRDefault="0079025D" w:rsidP="0079025D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tual Administração pretende realizar novo chamamento público através de PMI - Procedimento de Manifestação de Interesse Público, para a construção do cemitério de forma vertical no município de Valinhos?</w:t>
      </w:r>
    </w:p>
    <w:p w:rsidR="0079025D" w:rsidRDefault="0079025D" w:rsidP="0079025D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quais as providências estão sendo adotadas pela competente Secretaria para que realmente se realize esta obra?</w:t>
      </w:r>
    </w:p>
    <w:p w:rsidR="00F3715F" w:rsidRDefault="0079025D" w:rsidP="0079025D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ão, quais as medidas que estão sendo adotadas em função do esgotamento do espaço para novas sepulturas no Cemitério São João </w:t>
      </w:r>
      <w:r w:rsidR="00F3715F">
        <w:rPr>
          <w:rFonts w:ascii="Arial" w:hAnsi="Arial" w:cs="Arial"/>
          <w:sz w:val="28"/>
          <w:szCs w:val="28"/>
        </w:rPr>
        <w:t>Batista?</w:t>
      </w:r>
    </w:p>
    <w:p w:rsidR="00F3715F" w:rsidRDefault="00F3715F" w:rsidP="0079025D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 acordo com visita no local, constatamos a ocupação de boa parte do espaço físico nos fundos do Cemitério. Pergunta-se: se nada for feito, qual o tempo útil de esgotamento do espaço que hoje está livre?</w:t>
      </w:r>
    </w:p>
    <w:p w:rsidR="00F3715F" w:rsidRDefault="00F3715F" w:rsidP="0079025D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o ficaram os estudos da atual administração, que referiu a possibilidade de viabilização de novos espaços para sepultamento no referido local, como por exemplo, o atual estacionamento localizado à esquerda do Cemitério (ao lado do velório)?</w:t>
      </w:r>
    </w:p>
    <w:p w:rsidR="00F3715F" w:rsidRDefault="00F3715F" w:rsidP="00F3715F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15F" w:rsidRDefault="00F3715F" w:rsidP="00F3715F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15F" w:rsidRDefault="00F3715F" w:rsidP="00F3715F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15F" w:rsidRDefault="00F3715F" w:rsidP="00F3715F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3715F" w:rsidRDefault="00F3715F" w:rsidP="0079025D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omissão Especial de Avaliação, criada para avaliar o assunto urgente do esgotamento do espaço físico referido, apresentou conclusões?</w:t>
      </w:r>
    </w:p>
    <w:p w:rsidR="00F3715F" w:rsidRDefault="00F3715F" w:rsidP="0079025D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anexar.</w:t>
      </w:r>
    </w:p>
    <w:p w:rsidR="0079025D" w:rsidRPr="00FF7089" w:rsidRDefault="00F3715F" w:rsidP="0079025D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, não justificar e detalhar quais providências foram adotadas nesta hipótese.</w:t>
      </w:r>
      <w:r w:rsidR="0079025D">
        <w:rPr>
          <w:rFonts w:ascii="Arial" w:hAnsi="Arial" w:cs="Arial"/>
          <w:sz w:val="28"/>
          <w:szCs w:val="28"/>
        </w:rPr>
        <w:t xml:space="preserve"> </w:t>
      </w:r>
    </w:p>
    <w:p w:rsidR="00B02B93" w:rsidRPr="00FF7089" w:rsidRDefault="00B02B93" w:rsidP="00B02B9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A28CF" w:rsidRPr="00FF7089" w:rsidRDefault="00EE3CDB" w:rsidP="00B02B93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 </w:t>
      </w:r>
    </w:p>
    <w:p w:rsidR="007D2FA4" w:rsidRPr="00FF7089" w:rsidRDefault="001766BC" w:rsidP="007D2FA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>JUSTIFICATIVA:</w:t>
      </w:r>
    </w:p>
    <w:p w:rsidR="001D514E" w:rsidRPr="00FF7089" w:rsidRDefault="001766BC" w:rsidP="007A28C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ab/>
      </w:r>
      <w:r w:rsidRPr="00FF7089">
        <w:rPr>
          <w:rFonts w:ascii="Arial" w:hAnsi="Arial" w:cs="Arial"/>
          <w:b/>
          <w:sz w:val="28"/>
          <w:szCs w:val="28"/>
        </w:rPr>
        <w:tab/>
      </w:r>
      <w:r w:rsidRPr="00FF7089">
        <w:rPr>
          <w:rFonts w:ascii="Arial" w:hAnsi="Arial" w:cs="Arial"/>
          <w:b/>
          <w:sz w:val="28"/>
          <w:szCs w:val="28"/>
        </w:rPr>
        <w:tab/>
      </w:r>
      <w:r w:rsidR="00B02B93" w:rsidRPr="00FF7089">
        <w:rPr>
          <w:rFonts w:ascii="Arial" w:hAnsi="Arial" w:cs="Arial"/>
          <w:sz w:val="28"/>
          <w:szCs w:val="28"/>
        </w:rPr>
        <w:t xml:space="preserve">O vereador busca informações para exercer suas funções fiscalizatórias junto às ações do Poder Executivo Municipal. </w:t>
      </w:r>
    </w:p>
    <w:p w:rsidR="00B02B93" w:rsidRPr="00FF7089" w:rsidRDefault="00B02B93" w:rsidP="007A28C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66BC" w:rsidRPr="00FF7089" w:rsidRDefault="001766BC" w:rsidP="007A28C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Valinhos, </w:t>
      </w:r>
      <w:r w:rsidR="00F3715F">
        <w:rPr>
          <w:rFonts w:ascii="Arial" w:hAnsi="Arial" w:cs="Arial"/>
          <w:sz w:val="28"/>
          <w:szCs w:val="28"/>
        </w:rPr>
        <w:t>04</w:t>
      </w:r>
      <w:r w:rsidR="007A28CF" w:rsidRPr="00FF7089">
        <w:rPr>
          <w:rFonts w:ascii="Arial" w:hAnsi="Arial" w:cs="Arial"/>
          <w:sz w:val="28"/>
          <w:szCs w:val="28"/>
        </w:rPr>
        <w:t xml:space="preserve"> de outubro de 2019</w:t>
      </w:r>
    </w:p>
    <w:p w:rsidR="002D01E2" w:rsidRPr="00FF7089" w:rsidRDefault="002D01E2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B02B93" w:rsidRPr="00FF7089" w:rsidRDefault="00B02B93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B02B93" w:rsidRPr="00FF7089" w:rsidRDefault="00B02B93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1766BC" w:rsidRPr="00FF7089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F3715F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 xml:space="preserve">           </w:t>
      </w:r>
      <w:r w:rsidR="001D514E" w:rsidRPr="00FF7089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Pr="00FF7089">
        <w:rPr>
          <w:rFonts w:ascii="Arial" w:hAnsi="Arial" w:cs="Arial"/>
          <w:b/>
          <w:sz w:val="28"/>
          <w:szCs w:val="28"/>
        </w:rPr>
        <w:t>Vereador</w:t>
      </w:r>
    </w:p>
    <w:p w:rsidR="00F3715F" w:rsidRDefault="00F371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3715F" w:rsidRDefault="00F3715F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F3715F" w:rsidRDefault="00F3715F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1766BC" w:rsidRDefault="00F3715F" w:rsidP="00F3715F">
      <w:pPr>
        <w:tabs>
          <w:tab w:val="left" w:pos="2717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mit</w:t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D3D63A" wp14:editId="2BCE5ABE">
            <wp:simplePos x="0" y="0"/>
            <wp:positionH relativeFrom="column">
              <wp:posOffset>401320</wp:posOffset>
            </wp:positionH>
            <wp:positionV relativeFrom="paragraph">
              <wp:posOffset>4487545</wp:posOffset>
            </wp:positionV>
            <wp:extent cx="4398010" cy="3298825"/>
            <wp:effectExtent l="0" t="0" r="2540" b="0"/>
            <wp:wrapSquare wrapText="bothSides"/>
            <wp:docPr id="2" name="Imagem 2" descr="C:\Users\assessormauro\Desktop\f1593b00-6e65-43cf-b18e-cde71687d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essormauro\Desktop\f1593b00-6e65-43cf-b18e-cde71687d7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E40CE0D" wp14:editId="072D95AE">
            <wp:simplePos x="0" y="0"/>
            <wp:positionH relativeFrom="column">
              <wp:posOffset>401320</wp:posOffset>
            </wp:positionH>
            <wp:positionV relativeFrom="paragraph">
              <wp:posOffset>876935</wp:posOffset>
            </wp:positionV>
            <wp:extent cx="4398010" cy="3298825"/>
            <wp:effectExtent l="0" t="0" r="2540" b="0"/>
            <wp:wrapSquare wrapText="bothSides"/>
            <wp:docPr id="1" name="Imagem 1" descr="C:\Users\assessormauro\Desktop\1925af41-6adf-406f-87dd-4887878f1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Desktop\1925af41-6adf-406f-87dd-4887878f10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ério São João Batista</w:t>
      </w:r>
    </w:p>
    <w:p w:rsidR="00F3715F" w:rsidRPr="00FF7089" w:rsidRDefault="00F3715F" w:rsidP="00F3715F">
      <w:pPr>
        <w:tabs>
          <w:tab w:val="left" w:pos="2717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tos de 04.10.2019</w:t>
      </w:r>
    </w:p>
    <w:sectPr w:rsidR="00F3715F" w:rsidRPr="00FF7089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1766BC"/>
    <w:rsid w:val="00194AA3"/>
    <w:rsid w:val="001D514E"/>
    <w:rsid w:val="00243704"/>
    <w:rsid w:val="00293796"/>
    <w:rsid w:val="002D01E2"/>
    <w:rsid w:val="003317BF"/>
    <w:rsid w:val="003A1109"/>
    <w:rsid w:val="005E4A63"/>
    <w:rsid w:val="006B0172"/>
    <w:rsid w:val="0079025D"/>
    <w:rsid w:val="007A28CF"/>
    <w:rsid w:val="007D2FA4"/>
    <w:rsid w:val="008F4979"/>
    <w:rsid w:val="009A5F23"/>
    <w:rsid w:val="00B02B93"/>
    <w:rsid w:val="00DE1E07"/>
    <w:rsid w:val="00DF7A0B"/>
    <w:rsid w:val="00EE3CDB"/>
    <w:rsid w:val="00F3715F"/>
    <w:rsid w:val="00F941FC"/>
    <w:rsid w:val="00F9502A"/>
    <w:rsid w:val="00FD196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EE58-DDA7-4A7E-8724-51B52580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4</cp:revision>
  <cp:lastPrinted>2019-10-04T14:06:00Z</cp:lastPrinted>
  <dcterms:created xsi:type="dcterms:W3CDTF">2019-10-04T14:07:00Z</dcterms:created>
  <dcterms:modified xsi:type="dcterms:W3CDTF">2019-10-07T18:49:00Z</dcterms:modified>
</cp:coreProperties>
</file>